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3ADF" w14:textId="77777777" w:rsidR="00F82D53" w:rsidRDefault="00F82D53" w:rsidP="00F82D53">
      <w:pPr>
        <w:jc w:val="both"/>
        <w:rPr>
          <w:rFonts w:ascii="Century Gothic" w:hAnsi="Century Gothic"/>
          <w:sz w:val="18"/>
          <w:szCs w:val="18"/>
        </w:rPr>
      </w:pPr>
    </w:p>
    <w:p w14:paraId="66665640" w14:textId="77777777" w:rsidR="00F82D53" w:rsidRDefault="00F82D53" w:rsidP="00F82D53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7F07BBE6" w14:textId="3555D5AE" w:rsidR="00F82D53" w:rsidRDefault="00F82D53" w:rsidP="00F82D53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 w:rsidR="001117C4">
        <w:rPr>
          <w:rFonts w:ascii="Century Gothic" w:hAnsi="Century Gothic"/>
          <w:sz w:val="22"/>
          <w:szCs w:val="22"/>
        </w:rPr>
        <w:t>18</w:t>
      </w:r>
      <w:r>
        <w:rPr>
          <w:rFonts w:ascii="Century Gothic" w:hAnsi="Century Gothic"/>
          <w:sz w:val="22"/>
          <w:szCs w:val="22"/>
        </w:rPr>
        <w:t xml:space="preserve"> lutego 2026 r.</w:t>
      </w:r>
    </w:p>
    <w:p w14:paraId="66C060E9" w14:textId="77777777" w:rsidR="00F82D53" w:rsidRDefault="00F82D53" w:rsidP="00F82D53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7D52BC4F" w14:textId="740743FE" w:rsidR="00F82D53" w:rsidRDefault="00F82D53" w:rsidP="00F82D5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16.2025</w:t>
      </w:r>
    </w:p>
    <w:p w14:paraId="6A0F1197" w14:textId="77777777" w:rsidR="00F82D53" w:rsidRDefault="00F82D53" w:rsidP="00F82D53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5F22C776" w14:textId="77777777" w:rsidR="00F82D53" w:rsidRDefault="00F82D53" w:rsidP="00F82D53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544AF280" w14:textId="77777777" w:rsidR="00F82D53" w:rsidRDefault="00F82D53" w:rsidP="00F82D53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5A460346" w14:textId="5B94AA82" w:rsidR="00F82D53" w:rsidRPr="00F82D53" w:rsidRDefault="00F82D53" w:rsidP="00F82D53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F82D53">
        <w:rPr>
          <w:rFonts w:ascii="Century Gothic" w:hAnsi="Century Gothic"/>
          <w:b/>
          <w:bCs/>
          <w:sz w:val="22"/>
          <w:szCs w:val="22"/>
        </w:rPr>
        <w:t>Budowa 29 budynków mieszkalnych jednorodzinnych w zabudowie wolnostojącej wraz z drogami wewnętrznymi i niezbędną infrastrukturą techniczną w miejscowości Dalki, Gmina Gniezno, działka nr 63/58.</w:t>
      </w:r>
    </w:p>
    <w:bookmarkEnd w:id="0"/>
    <w:p w14:paraId="4AF8680D" w14:textId="3A893CA7" w:rsidR="00F82D53" w:rsidRDefault="00F82D53" w:rsidP="00F82D5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>Wnioskodawcy – Pana Macieja P.</w:t>
      </w:r>
    </w:p>
    <w:p w14:paraId="36BC8979" w14:textId="1A5564BD" w:rsidR="00F82D53" w:rsidRDefault="00F82D53" w:rsidP="00F82D5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Kole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79F2BD1F" w14:textId="7A35CAFE" w:rsidR="00F82D53" w:rsidRDefault="00F82D53" w:rsidP="00F82D5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 w:rsidR="001117C4">
        <w:rPr>
          <w:rFonts w:ascii="Century Gothic" w:hAnsi="Century Gothic"/>
          <w:b/>
          <w:bCs/>
          <w:sz w:val="22"/>
          <w:szCs w:val="22"/>
        </w:rPr>
        <w:t>19</w:t>
      </w:r>
      <w:r>
        <w:rPr>
          <w:rFonts w:ascii="Century Gothic" w:hAnsi="Century Gothic"/>
          <w:b/>
          <w:bCs/>
          <w:sz w:val="22"/>
          <w:szCs w:val="22"/>
        </w:rPr>
        <w:t xml:space="preserve"> lutego 2026 r.</w:t>
      </w:r>
    </w:p>
    <w:p w14:paraId="704E4A1E" w14:textId="77777777" w:rsidR="00F82D53" w:rsidRDefault="00F82D53" w:rsidP="00F82D53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067E447B" w14:textId="77777777" w:rsidR="00F82D53" w:rsidRDefault="00F82D53" w:rsidP="00F82D5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515E598" w14:textId="77777777" w:rsidR="00F82D53" w:rsidRDefault="00F82D53" w:rsidP="00F82D5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415D9ED" w14:textId="77777777" w:rsidR="00F82D53" w:rsidRDefault="00F82D53" w:rsidP="00F82D5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5562D8A" w14:textId="77777777" w:rsidR="00F82D53" w:rsidRDefault="00F82D53" w:rsidP="00F82D5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061DFC2D" w14:textId="77777777" w:rsidR="00F82D53" w:rsidRDefault="00F82D53" w:rsidP="00F82D53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475FF355" w14:textId="77777777" w:rsidR="00F82D53" w:rsidRDefault="00F82D53" w:rsidP="00F82D53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6F82B5D9" w14:textId="584F36D3" w:rsidR="00F82D53" w:rsidRPr="00F82D53" w:rsidRDefault="00F82D53" w:rsidP="00F82D5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miejscowości Dalki,</w:t>
      </w:r>
    </w:p>
    <w:p w14:paraId="04872C56" w14:textId="77777777" w:rsidR="00F82D53" w:rsidRDefault="00F82D53" w:rsidP="00F82D5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50BCA54D" w14:textId="77777777" w:rsidR="00F82D53" w:rsidRDefault="00F82D53" w:rsidP="00F82D5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701E4E71" w14:textId="77777777" w:rsidR="00F82D53" w:rsidRDefault="00F82D53" w:rsidP="00F82D5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FE02" w14:textId="77777777" w:rsidR="005A203B" w:rsidRDefault="005A203B" w:rsidP="00A3277F">
      <w:r>
        <w:separator/>
      </w:r>
    </w:p>
  </w:endnote>
  <w:endnote w:type="continuationSeparator" w:id="0">
    <w:p w14:paraId="51A789FD" w14:textId="77777777" w:rsidR="005A203B" w:rsidRDefault="005A203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2D63" w14:textId="77777777" w:rsidR="005A203B" w:rsidRDefault="005A203B" w:rsidP="00A3277F">
      <w:r>
        <w:separator/>
      </w:r>
    </w:p>
  </w:footnote>
  <w:footnote w:type="continuationSeparator" w:id="0">
    <w:p w14:paraId="73DA5304" w14:textId="77777777" w:rsidR="005A203B" w:rsidRDefault="005A203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C4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E7360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203B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82D53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6-01-14T07:35:00Z</cp:lastPrinted>
  <dcterms:created xsi:type="dcterms:W3CDTF">2026-01-28T05:54:00Z</dcterms:created>
  <dcterms:modified xsi:type="dcterms:W3CDTF">2026-01-28T06:03:00Z</dcterms:modified>
</cp:coreProperties>
</file>